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2D" w:rsidRDefault="00DF083B">
      <w:pPr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sz w:val="44"/>
          <w:szCs w:val="44"/>
        </w:rPr>
        <w:t>高等学校毕业生登记表</w:t>
      </w:r>
    </w:p>
    <w:tbl>
      <w:tblPr>
        <w:tblW w:w="8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 w:rsidR="00D57F2D">
        <w:trPr>
          <w:trHeight w:val="897"/>
        </w:trPr>
        <w:tc>
          <w:tcPr>
            <w:tcW w:w="993" w:type="dxa"/>
          </w:tcPr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30" w:type="dxa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月日</w:t>
            </w:r>
          </w:p>
        </w:tc>
        <w:tc>
          <w:tcPr>
            <w:tcW w:w="1215" w:type="dxa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D57F2D">
        <w:trPr>
          <w:trHeight w:val="914"/>
        </w:trPr>
        <w:tc>
          <w:tcPr>
            <w:tcW w:w="993" w:type="dxa"/>
          </w:tcPr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</w:t>
            </w:r>
          </w:p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面貌</w:t>
            </w:r>
          </w:p>
        </w:tc>
        <w:tc>
          <w:tcPr>
            <w:tcW w:w="1230" w:type="dxa"/>
          </w:tcPr>
          <w:p w:rsidR="00D57F2D" w:rsidRDefault="00D57F2D">
            <w:pPr>
              <w:spacing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15" w:type="dxa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932"/>
        </w:trPr>
        <w:tc>
          <w:tcPr>
            <w:tcW w:w="993" w:type="dxa"/>
          </w:tcPr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134" w:type="dxa"/>
          </w:tcPr>
          <w:p w:rsidR="00D57F2D" w:rsidRDefault="00D57F2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</w:t>
            </w:r>
          </w:p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系</w:t>
            </w:r>
          </w:p>
        </w:tc>
        <w:tc>
          <w:tcPr>
            <w:tcW w:w="1230" w:type="dxa"/>
          </w:tcPr>
          <w:p w:rsidR="00D57F2D" w:rsidRDefault="00D57F2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学</w:t>
            </w:r>
          </w:p>
          <w:p w:rsidR="00D57F2D" w:rsidRDefault="00DF083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1215" w:type="dxa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963"/>
        </w:trPr>
        <w:tc>
          <w:tcPr>
            <w:tcW w:w="993" w:type="dxa"/>
            <w:vMerge w:val="restart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</w:tcPr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何年何月起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</w:tcPr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地、何校（单位）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（任何职）</w:t>
            </w:r>
          </w:p>
        </w:tc>
      </w:tr>
      <w:tr w:rsidR="00D57F2D">
        <w:trPr>
          <w:trHeight w:val="615"/>
        </w:trPr>
        <w:tc>
          <w:tcPr>
            <w:tcW w:w="993" w:type="dxa"/>
            <w:vMerge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525"/>
        </w:trPr>
        <w:tc>
          <w:tcPr>
            <w:tcW w:w="993" w:type="dxa"/>
            <w:vMerge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600"/>
        </w:trPr>
        <w:tc>
          <w:tcPr>
            <w:tcW w:w="993" w:type="dxa"/>
            <w:vMerge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705"/>
        </w:trPr>
        <w:tc>
          <w:tcPr>
            <w:tcW w:w="993" w:type="dxa"/>
            <w:vMerge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480"/>
        </w:trPr>
        <w:tc>
          <w:tcPr>
            <w:tcW w:w="993" w:type="dxa"/>
            <w:vMerge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2295"/>
        </w:trPr>
        <w:tc>
          <w:tcPr>
            <w:tcW w:w="993" w:type="dxa"/>
          </w:tcPr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获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3165"/>
        </w:trPr>
        <w:tc>
          <w:tcPr>
            <w:tcW w:w="993" w:type="dxa"/>
          </w:tcPr>
          <w:p w:rsidR="00D57F2D" w:rsidRDefault="00DF083B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论文题目或</w:t>
            </w:r>
          </w:p>
          <w:p w:rsidR="00D57F2D" w:rsidRDefault="00DF083B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设计</w:t>
            </w:r>
          </w:p>
        </w:tc>
        <w:tc>
          <w:tcPr>
            <w:tcW w:w="7684" w:type="dxa"/>
            <w:gridSpan w:val="6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F2D">
        <w:trPr>
          <w:trHeight w:val="4605"/>
        </w:trPr>
        <w:tc>
          <w:tcPr>
            <w:tcW w:w="993" w:type="dxa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鉴</w:t>
            </w:r>
            <w:proofErr w:type="gramEnd"/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 w:rsidR="00D57F2D" w:rsidRDefault="00D57F2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D57F2D">
        <w:trPr>
          <w:trHeight w:val="7005"/>
        </w:trPr>
        <w:tc>
          <w:tcPr>
            <w:tcW w:w="993" w:type="dxa"/>
          </w:tcPr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57F2D" w:rsidRDefault="00D57F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</w:t>
            </w:r>
          </w:p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 w:rsidR="00D57F2D" w:rsidRDefault="00D57F2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D57F2D">
        <w:trPr>
          <w:trHeight w:val="1650"/>
        </w:trPr>
        <w:tc>
          <w:tcPr>
            <w:tcW w:w="993" w:type="dxa"/>
          </w:tcPr>
          <w:p w:rsidR="00D57F2D" w:rsidRDefault="00DF0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</w:tcPr>
          <w:p w:rsidR="00D57F2D" w:rsidRDefault="00D57F2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D57F2D" w:rsidRDefault="00DF083B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此表存入本人档案</w:t>
      </w:r>
      <w:r>
        <w:rPr>
          <w:rFonts w:ascii="仿宋_GB2312" w:eastAsia="仿宋_GB2312" w:hint="eastAsia"/>
          <w:b/>
          <w:sz w:val="28"/>
          <w:szCs w:val="28"/>
        </w:rPr>
        <w:t xml:space="preserve">               </w:t>
      </w:r>
      <w:r>
        <w:rPr>
          <w:rFonts w:ascii="仿宋_GB2312" w:eastAsia="仿宋_GB2312" w:hint="eastAsia"/>
          <w:b/>
          <w:sz w:val="28"/>
          <w:szCs w:val="28"/>
        </w:rPr>
        <w:t>山东省人力资源和社会保障厅制</w:t>
      </w:r>
    </w:p>
    <w:sectPr w:rsidR="00D57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3B" w:rsidRDefault="00DF083B" w:rsidP="000762DD">
      <w:r>
        <w:separator/>
      </w:r>
    </w:p>
  </w:endnote>
  <w:endnote w:type="continuationSeparator" w:id="0">
    <w:p w:rsidR="00DF083B" w:rsidRDefault="00DF083B" w:rsidP="0007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Microsoft JhengHei Light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3B" w:rsidRDefault="00DF083B" w:rsidP="000762DD">
      <w:r>
        <w:separator/>
      </w:r>
    </w:p>
  </w:footnote>
  <w:footnote w:type="continuationSeparator" w:id="0">
    <w:p w:rsidR="00DF083B" w:rsidRDefault="00DF083B" w:rsidP="00076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14"/>
    <w:rsid w:val="000542C0"/>
    <w:rsid w:val="000762DD"/>
    <w:rsid w:val="000E7BF4"/>
    <w:rsid w:val="00204846"/>
    <w:rsid w:val="00301814"/>
    <w:rsid w:val="00787F1A"/>
    <w:rsid w:val="008D7E43"/>
    <w:rsid w:val="00AF772B"/>
    <w:rsid w:val="00D57F2D"/>
    <w:rsid w:val="00D72341"/>
    <w:rsid w:val="00DF083B"/>
    <w:rsid w:val="00E153B3"/>
    <w:rsid w:val="6366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1553A-3F88-4324-8D5F-1744BE9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cp:lastPrinted>2018-03-20T03:15:00Z</cp:lastPrinted>
  <dcterms:created xsi:type="dcterms:W3CDTF">2019-05-14T02:31:00Z</dcterms:created>
  <dcterms:modified xsi:type="dcterms:W3CDTF">2019-05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